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E1CD7" w14:textId="6CEF6E52" w:rsidR="008A0865" w:rsidRPr="0079034B" w:rsidRDefault="0079034B" w:rsidP="008A0865">
      <w:pPr>
        <w:jc w:val="center"/>
        <w:rPr>
          <w:b/>
        </w:rPr>
      </w:pPr>
      <w:r>
        <w:rPr>
          <w:b/>
        </w:rPr>
        <w:t>З</w:t>
      </w:r>
      <w:r w:rsidR="007E1230" w:rsidRPr="0079034B">
        <w:rPr>
          <w:b/>
        </w:rPr>
        <w:t>аявка на участие в летн</w:t>
      </w:r>
      <w:r w:rsidR="00BD3A37">
        <w:rPr>
          <w:b/>
        </w:rPr>
        <w:t>их</w:t>
      </w:r>
      <w:r w:rsidR="007E1230" w:rsidRPr="0079034B">
        <w:rPr>
          <w:b/>
        </w:rPr>
        <w:t xml:space="preserve"> тренировочн</w:t>
      </w:r>
      <w:r w:rsidR="00BD3A37">
        <w:rPr>
          <w:b/>
        </w:rPr>
        <w:t>ых</w:t>
      </w:r>
      <w:r w:rsidR="007E1230" w:rsidRPr="0079034B">
        <w:rPr>
          <w:b/>
        </w:rPr>
        <w:t xml:space="preserve"> </w:t>
      </w:r>
      <w:r w:rsidR="00BD3A37">
        <w:rPr>
          <w:b/>
        </w:rPr>
        <w:t>сборах</w:t>
      </w:r>
      <w:r w:rsidR="007E1230" w:rsidRPr="0079034B">
        <w:rPr>
          <w:b/>
        </w:rPr>
        <w:t xml:space="preserve"> </w:t>
      </w:r>
      <w:r w:rsidR="00EA2CA3">
        <w:rPr>
          <w:b/>
          <w:lang w:val="en-US"/>
        </w:rPr>
        <w:t>Davydenko</w:t>
      </w:r>
      <w:r w:rsidR="00EA2CA3" w:rsidRPr="00EA2CA3">
        <w:rPr>
          <w:b/>
        </w:rPr>
        <w:t xml:space="preserve"> </w:t>
      </w:r>
      <w:r w:rsidR="00EA2CA3">
        <w:rPr>
          <w:b/>
          <w:lang w:val="en-US"/>
        </w:rPr>
        <w:t>Open</w:t>
      </w:r>
      <w:r w:rsidR="00EA2CA3" w:rsidRPr="00EA2CA3">
        <w:rPr>
          <w:b/>
        </w:rPr>
        <w:t xml:space="preserve"> </w:t>
      </w:r>
      <w:r w:rsidR="00EA2CA3">
        <w:rPr>
          <w:b/>
          <w:lang w:val="en-US"/>
        </w:rPr>
        <w:t>Camps</w:t>
      </w:r>
      <w:r w:rsidR="00EA2CA3" w:rsidRPr="00EA2CA3">
        <w:rPr>
          <w:b/>
        </w:rPr>
        <w:t xml:space="preserve"> </w:t>
      </w:r>
      <w:r w:rsidR="00EA2CA3">
        <w:rPr>
          <w:b/>
        </w:rPr>
        <w:t>в</w:t>
      </w:r>
      <w:r w:rsidR="00BD3A37">
        <w:rPr>
          <w:b/>
        </w:rPr>
        <w:t xml:space="preserve"> г.Сочи</w:t>
      </w:r>
    </w:p>
    <w:p w14:paraId="1A3AE205" w14:textId="3631E53D" w:rsidR="007E1230" w:rsidRPr="00FB0FAB" w:rsidRDefault="007E1230" w:rsidP="008A0865">
      <w:pPr>
        <w:jc w:val="both"/>
      </w:pPr>
      <w:r>
        <w:t>Я,</w:t>
      </w:r>
      <w:r w:rsidRPr="007E1230">
        <w:t xml:space="preserve"> </w:t>
      </w:r>
      <w:r w:rsidR="008A0865">
        <w:t>_____________________________________________________________</w:t>
      </w:r>
      <w:r>
        <w:t>, прошу включить моего ребенка в состав группы для участия в летн</w:t>
      </w:r>
      <w:r w:rsidR="00B628BB">
        <w:t>их</w:t>
      </w:r>
      <w:r>
        <w:t xml:space="preserve"> тренировочн</w:t>
      </w:r>
      <w:r w:rsidR="00B628BB">
        <w:t>ых</w:t>
      </w:r>
      <w:r>
        <w:t xml:space="preserve"> </w:t>
      </w:r>
      <w:r w:rsidR="00B628BB">
        <w:t>сборах</w:t>
      </w:r>
      <w:r>
        <w:t xml:space="preserve"> 201</w:t>
      </w:r>
      <w:r w:rsidR="00B628BB">
        <w:t>6</w:t>
      </w:r>
      <w:r>
        <w:t xml:space="preserve"> года.</w:t>
      </w:r>
    </w:p>
    <w:p w14:paraId="1A3AE207" w14:textId="77777777" w:rsidR="007E1230" w:rsidRPr="0079034B" w:rsidRDefault="007E1230" w:rsidP="007E1230">
      <w:pPr>
        <w:rPr>
          <w:b/>
        </w:rPr>
      </w:pPr>
      <w:r w:rsidRPr="0079034B">
        <w:rPr>
          <w:b/>
        </w:rPr>
        <w:t>Сведения о спортсме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514"/>
      </w:tblGrid>
      <w:tr w:rsidR="007E1230" w:rsidRPr="00F97238" w14:paraId="1A3AE20A" w14:textId="77777777" w:rsidTr="00322074">
        <w:tc>
          <w:tcPr>
            <w:tcW w:w="2830" w:type="dxa"/>
            <w:shd w:val="clear" w:color="auto" w:fill="auto"/>
          </w:tcPr>
          <w:p w14:paraId="1A3AE208" w14:textId="77777777" w:rsidR="007E1230" w:rsidRPr="00F97238" w:rsidRDefault="007E1230" w:rsidP="006A5EB2">
            <w:pPr>
              <w:spacing w:after="0" w:line="240" w:lineRule="auto"/>
              <w:rPr>
                <w:b/>
              </w:rPr>
            </w:pPr>
            <w:r w:rsidRPr="00F97238">
              <w:rPr>
                <w:b/>
              </w:rPr>
              <w:t>Фамилия, имя, отчество</w:t>
            </w:r>
          </w:p>
        </w:tc>
        <w:tc>
          <w:tcPr>
            <w:tcW w:w="6514" w:type="dxa"/>
            <w:shd w:val="clear" w:color="auto" w:fill="auto"/>
          </w:tcPr>
          <w:p w14:paraId="1A3AE209" w14:textId="12FCB759" w:rsidR="007E1230" w:rsidRPr="00F97238" w:rsidRDefault="007E1230" w:rsidP="007E1230">
            <w:pPr>
              <w:spacing w:after="0" w:line="240" w:lineRule="auto"/>
              <w:rPr>
                <w:b/>
              </w:rPr>
            </w:pPr>
          </w:p>
        </w:tc>
      </w:tr>
      <w:tr w:rsidR="007E1230" w:rsidRPr="00730075" w14:paraId="1A3AE20D" w14:textId="77777777" w:rsidTr="00322074">
        <w:tc>
          <w:tcPr>
            <w:tcW w:w="2830" w:type="dxa"/>
            <w:shd w:val="clear" w:color="auto" w:fill="auto"/>
          </w:tcPr>
          <w:p w14:paraId="1A3AE20B" w14:textId="77777777" w:rsidR="007E1230" w:rsidRPr="00730075" w:rsidRDefault="007E1230" w:rsidP="006A5EB2">
            <w:pPr>
              <w:spacing w:after="0" w:line="240" w:lineRule="auto"/>
            </w:pPr>
            <w:r w:rsidRPr="00730075">
              <w:t>Дата рождения</w:t>
            </w:r>
          </w:p>
        </w:tc>
        <w:tc>
          <w:tcPr>
            <w:tcW w:w="6514" w:type="dxa"/>
            <w:shd w:val="clear" w:color="auto" w:fill="auto"/>
          </w:tcPr>
          <w:p w14:paraId="1A3AE20C" w14:textId="02F1640D" w:rsidR="007E1230" w:rsidRPr="00730075" w:rsidRDefault="007E1230" w:rsidP="006A5EB2">
            <w:pPr>
              <w:spacing w:after="0" w:line="240" w:lineRule="auto"/>
            </w:pPr>
          </w:p>
        </w:tc>
      </w:tr>
      <w:tr w:rsidR="007E1230" w:rsidRPr="00730075" w14:paraId="1A3AE210" w14:textId="77777777" w:rsidTr="00322074">
        <w:tc>
          <w:tcPr>
            <w:tcW w:w="2830" w:type="dxa"/>
            <w:shd w:val="clear" w:color="auto" w:fill="auto"/>
          </w:tcPr>
          <w:p w14:paraId="1A3AE20E" w14:textId="77777777" w:rsidR="007E1230" w:rsidRPr="00730075" w:rsidRDefault="007E1230" w:rsidP="006A5EB2">
            <w:pPr>
              <w:spacing w:after="0" w:line="240" w:lineRule="auto"/>
            </w:pPr>
            <w:r w:rsidRPr="00730075">
              <w:t>Город</w:t>
            </w:r>
          </w:p>
        </w:tc>
        <w:tc>
          <w:tcPr>
            <w:tcW w:w="6514" w:type="dxa"/>
            <w:shd w:val="clear" w:color="auto" w:fill="auto"/>
          </w:tcPr>
          <w:p w14:paraId="1A3AE20F" w14:textId="04DE8C12" w:rsidR="007E1230" w:rsidRPr="00730075" w:rsidRDefault="007E1230" w:rsidP="006A5EB2">
            <w:pPr>
              <w:spacing w:after="0" w:line="240" w:lineRule="auto"/>
            </w:pPr>
          </w:p>
        </w:tc>
      </w:tr>
      <w:tr w:rsidR="007E1230" w:rsidRPr="00730075" w14:paraId="1A3AE213" w14:textId="77777777" w:rsidTr="00322074">
        <w:tc>
          <w:tcPr>
            <w:tcW w:w="2830" w:type="dxa"/>
            <w:shd w:val="clear" w:color="auto" w:fill="auto"/>
          </w:tcPr>
          <w:p w14:paraId="1A3AE211" w14:textId="77777777" w:rsidR="007E1230" w:rsidRPr="00730075" w:rsidRDefault="007E1230" w:rsidP="006A5EB2">
            <w:pPr>
              <w:spacing w:after="0" w:line="240" w:lineRule="auto"/>
            </w:pPr>
            <w:r w:rsidRPr="00730075">
              <w:t>Спортшкола или клуб</w:t>
            </w:r>
          </w:p>
        </w:tc>
        <w:tc>
          <w:tcPr>
            <w:tcW w:w="6514" w:type="dxa"/>
            <w:shd w:val="clear" w:color="auto" w:fill="auto"/>
          </w:tcPr>
          <w:p w14:paraId="1A3AE212" w14:textId="2B444DE0" w:rsidR="007E1230" w:rsidRPr="00730075" w:rsidRDefault="007E1230" w:rsidP="006A5EB2">
            <w:pPr>
              <w:spacing w:after="0" w:line="240" w:lineRule="auto"/>
            </w:pPr>
          </w:p>
        </w:tc>
      </w:tr>
      <w:tr w:rsidR="007E1230" w:rsidRPr="00730075" w14:paraId="1A3AE216" w14:textId="77777777" w:rsidTr="00322074">
        <w:tc>
          <w:tcPr>
            <w:tcW w:w="2830" w:type="dxa"/>
            <w:shd w:val="clear" w:color="auto" w:fill="auto"/>
          </w:tcPr>
          <w:p w14:paraId="1A3AE214" w14:textId="77777777" w:rsidR="007E1230" w:rsidRPr="00730075" w:rsidRDefault="007E1230" w:rsidP="006A5EB2">
            <w:pPr>
              <w:spacing w:after="0" w:line="240" w:lineRule="auto"/>
            </w:pPr>
            <w:r w:rsidRPr="00730075">
              <w:t>Имеющийся разряд</w:t>
            </w:r>
          </w:p>
        </w:tc>
        <w:tc>
          <w:tcPr>
            <w:tcW w:w="6514" w:type="dxa"/>
            <w:shd w:val="clear" w:color="auto" w:fill="auto"/>
          </w:tcPr>
          <w:p w14:paraId="1A3AE215" w14:textId="766C523A" w:rsidR="007E1230" w:rsidRPr="00730075" w:rsidRDefault="007E1230" w:rsidP="006A5EB2">
            <w:pPr>
              <w:spacing w:after="0" w:line="240" w:lineRule="auto"/>
            </w:pPr>
          </w:p>
        </w:tc>
      </w:tr>
      <w:tr w:rsidR="008A0865" w:rsidRPr="008A0865" w14:paraId="1A3AE21B" w14:textId="77777777" w:rsidTr="00322074">
        <w:tc>
          <w:tcPr>
            <w:tcW w:w="2830" w:type="dxa"/>
            <w:shd w:val="clear" w:color="auto" w:fill="auto"/>
          </w:tcPr>
          <w:p w14:paraId="1A3AE217" w14:textId="6B55CF7A" w:rsidR="007E1230" w:rsidRPr="008A0865" w:rsidRDefault="00EA2CA3" w:rsidP="006A5EB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езд</w:t>
            </w:r>
          </w:p>
        </w:tc>
        <w:tc>
          <w:tcPr>
            <w:tcW w:w="6514" w:type="dxa"/>
            <w:shd w:val="clear" w:color="auto" w:fill="auto"/>
          </w:tcPr>
          <w:p w14:paraId="1A3AE218" w14:textId="27510550" w:rsidR="007E1230" w:rsidRPr="008A0865" w:rsidRDefault="007E1230" w:rsidP="006A5EB2">
            <w:pPr>
              <w:spacing w:after="0" w:line="240" w:lineRule="auto"/>
              <w:rPr>
                <w:color w:val="000000" w:themeColor="text1"/>
              </w:rPr>
            </w:pPr>
            <w:r w:rsidRPr="008A0865">
              <w:rPr>
                <w:color w:val="000000" w:themeColor="text1"/>
              </w:rPr>
              <w:t xml:space="preserve">□ </w:t>
            </w:r>
            <w:r w:rsidR="008A0865">
              <w:rPr>
                <w:color w:val="000000" w:themeColor="text1"/>
              </w:rPr>
              <w:t xml:space="preserve">с </w:t>
            </w:r>
            <w:r w:rsidR="00EA2CA3">
              <w:rPr>
                <w:color w:val="000000" w:themeColor="text1"/>
              </w:rPr>
              <w:t>2</w:t>
            </w:r>
            <w:r w:rsidR="00F12DF1">
              <w:rPr>
                <w:color w:val="000000" w:themeColor="text1"/>
              </w:rPr>
              <w:t>6</w:t>
            </w:r>
            <w:r w:rsidR="00EA2CA3">
              <w:rPr>
                <w:color w:val="000000" w:themeColor="text1"/>
              </w:rPr>
              <w:t xml:space="preserve"> июня</w:t>
            </w:r>
            <w:r w:rsidR="008A0865">
              <w:rPr>
                <w:color w:val="000000" w:themeColor="text1"/>
              </w:rPr>
              <w:t xml:space="preserve"> по </w:t>
            </w:r>
            <w:r w:rsidR="00EA2CA3">
              <w:rPr>
                <w:color w:val="000000" w:themeColor="text1"/>
              </w:rPr>
              <w:t>12 июл</w:t>
            </w:r>
            <w:r w:rsidR="008A0865">
              <w:rPr>
                <w:color w:val="000000" w:themeColor="text1"/>
              </w:rPr>
              <w:t>я</w:t>
            </w:r>
          </w:p>
          <w:p w14:paraId="23EFEA25" w14:textId="2701588F" w:rsidR="007E1230" w:rsidRDefault="007E1230" w:rsidP="0079034B">
            <w:pPr>
              <w:spacing w:after="0" w:line="240" w:lineRule="auto"/>
              <w:rPr>
                <w:color w:val="000000" w:themeColor="text1"/>
              </w:rPr>
            </w:pPr>
            <w:r w:rsidRPr="008A0865">
              <w:rPr>
                <w:b/>
                <w:color w:val="000000" w:themeColor="text1"/>
              </w:rPr>
              <w:t xml:space="preserve">□ </w:t>
            </w:r>
            <w:r w:rsidR="00C67C62">
              <w:rPr>
                <w:color w:val="000000" w:themeColor="text1"/>
              </w:rPr>
              <w:t xml:space="preserve">с </w:t>
            </w:r>
            <w:r w:rsidR="00EA2CA3">
              <w:rPr>
                <w:color w:val="000000" w:themeColor="text1"/>
              </w:rPr>
              <w:t>15</w:t>
            </w:r>
            <w:r w:rsidR="00B628BB">
              <w:rPr>
                <w:color w:val="000000" w:themeColor="text1"/>
              </w:rPr>
              <w:t xml:space="preserve"> </w:t>
            </w:r>
            <w:r w:rsidR="00EA2CA3">
              <w:rPr>
                <w:color w:val="000000" w:themeColor="text1"/>
              </w:rPr>
              <w:t>июля</w:t>
            </w:r>
            <w:r w:rsidR="00C67C62">
              <w:rPr>
                <w:color w:val="000000" w:themeColor="text1"/>
              </w:rPr>
              <w:t xml:space="preserve"> по </w:t>
            </w:r>
            <w:r w:rsidR="00EA2CA3">
              <w:rPr>
                <w:color w:val="000000" w:themeColor="text1"/>
              </w:rPr>
              <w:t>31</w:t>
            </w:r>
            <w:r w:rsidR="00C67C62">
              <w:rPr>
                <w:color w:val="000000" w:themeColor="text1"/>
              </w:rPr>
              <w:t xml:space="preserve"> июля</w:t>
            </w:r>
          </w:p>
          <w:p w14:paraId="1A3AE21A" w14:textId="2764C8F9" w:rsidR="00F97238" w:rsidRPr="00EA2CA3" w:rsidRDefault="00F97238" w:rsidP="00EA2CA3">
            <w:pPr>
              <w:spacing w:after="0" w:line="240" w:lineRule="auto"/>
              <w:rPr>
                <w:color w:val="000000" w:themeColor="text1"/>
              </w:rPr>
            </w:pPr>
            <w:r w:rsidRPr="00EA2CA3">
              <w:rPr>
                <w:color w:val="000000" w:themeColor="text1"/>
              </w:rPr>
              <w:t xml:space="preserve">□ </w:t>
            </w:r>
            <w:r w:rsidR="00EA2CA3" w:rsidRPr="00EA2CA3">
              <w:rPr>
                <w:color w:val="000000" w:themeColor="text1"/>
              </w:rPr>
              <w:t>с 26 июня по 31 июля (оба заезда)</w:t>
            </w:r>
          </w:p>
        </w:tc>
      </w:tr>
      <w:tr w:rsidR="00EA2CA3" w:rsidRPr="008A0865" w14:paraId="22D3C3E9" w14:textId="77777777" w:rsidTr="00322074">
        <w:tc>
          <w:tcPr>
            <w:tcW w:w="2830" w:type="dxa"/>
            <w:shd w:val="clear" w:color="auto" w:fill="auto"/>
          </w:tcPr>
          <w:p w14:paraId="6A56227E" w14:textId="310F80A9" w:rsidR="00EA2CA3" w:rsidRDefault="00EA2CA3" w:rsidP="006A5EB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ппа</w:t>
            </w:r>
          </w:p>
        </w:tc>
        <w:tc>
          <w:tcPr>
            <w:tcW w:w="6514" w:type="dxa"/>
            <w:shd w:val="clear" w:color="auto" w:fill="auto"/>
          </w:tcPr>
          <w:p w14:paraId="7E33F4D4" w14:textId="2902EE07" w:rsidR="00EA2CA3" w:rsidRPr="008A0865" w:rsidRDefault="00EA2CA3" w:rsidP="00EA2CA3">
            <w:pPr>
              <w:spacing w:after="0" w:line="240" w:lineRule="auto"/>
              <w:rPr>
                <w:color w:val="000000" w:themeColor="text1"/>
              </w:rPr>
            </w:pPr>
            <w:r w:rsidRPr="008A0865">
              <w:rPr>
                <w:color w:val="000000" w:themeColor="text1"/>
              </w:rPr>
              <w:t xml:space="preserve">□ </w:t>
            </w:r>
            <w:r>
              <w:rPr>
                <w:color w:val="000000" w:themeColor="text1"/>
              </w:rPr>
              <w:t>старшая (стабильный 2А и 1-2 тройных прыжка)</w:t>
            </w:r>
          </w:p>
          <w:p w14:paraId="2A44664C" w14:textId="64F980E7" w:rsidR="00EA2CA3" w:rsidRDefault="00EA2CA3" w:rsidP="00EA2CA3">
            <w:pPr>
              <w:spacing w:after="0" w:line="240" w:lineRule="auto"/>
              <w:rPr>
                <w:color w:val="000000" w:themeColor="text1"/>
              </w:rPr>
            </w:pPr>
            <w:r w:rsidRPr="008A0865">
              <w:rPr>
                <w:b/>
                <w:color w:val="000000" w:themeColor="text1"/>
              </w:rPr>
              <w:t xml:space="preserve">□ </w:t>
            </w:r>
            <w:r w:rsidR="00BC6507">
              <w:rPr>
                <w:color w:val="000000" w:themeColor="text1"/>
              </w:rPr>
              <w:t>средняя (2А в стадии изучения или стабильный, стабильные двойные прыжки)</w:t>
            </w:r>
          </w:p>
          <w:p w14:paraId="1D0B70E8" w14:textId="629266D5" w:rsidR="00EA2CA3" w:rsidRDefault="00EA2CA3" w:rsidP="00BC6507">
            <w:pPr>
              <w:spacing w:after="0" w:line="240" w:lineRule="auto"/>
              <w:rPr>
                <w:color w:val="000000" w:themeColor="text1"/>
              </w:rPr>
            </w:pPr>
            <w:r w:rsidRPr="00EA2CA3">
              <w:rPr>
                <w:color w:val="000000" w:themeColor="text1"/>
              </w:rPr>
              <w:t xml:space="preserve">□ </w:t>
            </w:r>
            <w:r w:rsidR="00BC6507">
              <w:rPr>
                <w:color w:val="000000" w:themeColor="text1"/>
              </w:rPr>
              <w:t>младшая (двойные прыжки</w:t>
            </w:r>
            <w:r w:rsidR="000114CC">
              <w:rPr>
                <w:color w:val="000000" w:themeColor="text1"/>
              </w:rPr>
              <w:t xml:space="preserve"> стабильные или</w:t>
            </w:r>
            <w:r w:rsidR="00BC6507">
              <w:rPr>
                <w:color w:val="000000" w:themeColor="text1"/>
              </w:rPr>
              <w:t xml:space="preserve"> в стадии изучения)</w:t>
            </w:r>
          </w:p>
          <w:p w14:paraId="057634C9" w14:textId="36777EC1" w:rsidR="00DA2DDC" w:rsidRPr="008A0865" w:rsidRDefault="00DA2DDC" w:rsidP="00DA2DDC">
            <w:pPr>
              <w:spacing w:after="0" w:line="240" w:lineRule="auto"/>
              <w:rPr>
                <w:color w:val="000000" w:themeColor="text1"/>
              </w:rPr>
            </w:pPr>
            <w:r w:rsidRPr="00EA2CA3">
              <w:rPr>
                <w:color w:val="000000" w:themeColor="text1"/>
              </w:rPr>
              <w:t xml:space="preserve">□ </w:t>
            </w:r>
            <w:r>
              <w:rPr>
                <w:color w:val="000000" w:themeColor="text1"/>
              </w:rPr>
              <w:t>беби</w:t>
            </w:r>
            <w:r>
              <w:rPr>
                <w:color w:val="000000" w:themeColor="text1"/>
              </w:rPr>
              <w:t xml:space="preserve"> (</w:t>
            </w:r>
            <w:r w:rsidR="000114CC">
              <w:rPr>
                <w:color w:val="000000" w:themeColor="text1"/>
              </w:rPr>
              <w:t>одинарные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прыжки,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А</w:t>
            </w:r>
            <w:r>
              <w:rPr>
                <w:color w:val="000000" w:themeColor="text1"/>
              </w:rPr>
              <w:t xml:space="preserve"> в стадии изучения)</w:t>
            </w:r>
          </w:p>
        </w:tc>
      </w:tr>
      <w:tr w:rsidR="00C67C62" w:rsidRPr="00C67C62" w14:paraId="1A3AE220" w14:textId="77777777" w:rsidTr="00322074">
        <w:tc>
          <w:tcPr>
            <w:tcW w:w="2830" w:type="dxa"/>
            <w:shd w:val="clear" w:color="auto" w:fill="auto"/>
          </w:tcPr>
          <w:p w14:paraId="1A3AE21C" w14:textId="77777777" w:rsidR="007E1230" w:rsidRPr="00C67C62" w:rsidRDefault="007E1230" w:rsidP="006A5EB2">
            <w:pPr>
              <w:spacing w:after="0" w:line="240" w:lineRule="auto"/>
              <w:rPr>
                <w:color w:val="000000" w:themeColor="text1"/>
              </w:rPr>
            </w:pPr>
            <w:r w:rsidRPr="00C67C62">
              <w:rPr>
                <w:color w:val="000000" w:themeColor="text1"/>
              </w:rPr>
              <w:t>Сопровождение</w:t>
            </w:r>
          </w:p>
        </w:tc>
        <w:tc>
          <w:tcPr>
            <w:tcW w:w="6514" w:type="dxa"/>
            <w:shd w:val="clear" w:color="auto" w:fill="auto"/>
          </w:tcPr>
          <w:p w14:paraId="1A3AE21E" w14:textId="77777777" w:rsidR="007E1230" w:rsidRDefault="007E1230" w:rsidP="006A5EB2">
            <w:pPr>
              <w:spacing w:after="0" w:line="240" w:lineRule="auto"/>
              <w:rPr>
                <w:color w:val="000000" w:themeColor="text1"/>
              </w:rPr>
            </w:pPr>
            <w:r w:rsidRPr="00C67C62">
              <w:rPr>
                <w:color w:val="000000" w:themeColor="text1"/>
              </w:rPr>
              <w:t>□ в составе группы с тренером</w:t>
            </w:r>
          </w:p>
          <w:p w14:paraId="72286848" w14:textId="4CFFBC3F" w:rsidR="00322074" w:rsidRPr="00C67C62" w:rsidRDefault="00322074" w:rsidP="006A5EB2">
            <w:pPr>
              <w:spacing w:after="0" w:line="240" w:lineRule="auto"/>
              <w:rPr>
                <w:color w:val="000000" w:themeColor="text1"/>
              </w:rPr>
            </w:pPr>
            <w:r w:rsidRPr="00C67C62">
              <w:rPr>
                <w:color w:val="000000" w:themeColor="text1"/>
              </w:rPr>
              <w:t>□</w:t>
            </w:r>
            <w:r>
              <w:rPr>
                <w:color w:val="000000" w:themeColor="text1"/>
              </w:rPr>
              <w:t xml:space="preserve"> в составе группы с родителями или сопровождающими лицами</w:t>
            </w:r>
          </w:p>
          <w:p w14:paraId="1A3AE21F" w14:textId="5A8748B2" w:rsidR="007E1230" w:rsidRPr="00C67C62" w:rsidRDefault="007E1230" w:rsidP="006A5EB2">
            <w:pPr>
              <w:spacing w:after="0" w:line="240" w:lineRule="auto"/>
              <w:rPr>
                <w:color w:val="000000" w:themeColor="text1"/>
              </w:rPr>
            </w:pPr>
            <w:r w:rsidRPr="00C67C62">
              <w:rPr>
                <w:color w:val="000000" w:themeColor="text1"/>
              </w:rPr>
              <w:t>□ с родителями</w:t>
            </w:r>
            <w:r w:rsidR="00C67C62">
              <w:rPr>
                <w:color w:val="000000" w:themeColor="text1"/>
              </w:rPr>
              <w:t xml:space="preserve"> или с сопровождающим лицом</w:t>
            </w:r>
          </w:p>
        </w:tc>
      </w:tr>
      <w:tr w:rsidR="0079034B" w:rsidRPr="00C67C62" w14:paraId="554B72F9" w14:textId="77777777" w:rsidTr="00322074">
        <w:tc>
          <w:tcPr>
            <w:tcW w:w="2830" w:type="dxa"/>
            <w:shd w:val="clear" w:color="auto" w:fill="auto"/>
          </w:tcPr>
          <w:p w14:paraId="68690D4E" w14:textId="1732ACD2" w:rsidR="0079034B" w:rsidRPr="00C67C62" w:rsidRDefault="0079034B" w:rsidP="00BC650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ия и номер документа</w:t>
            </w:r>
          </w:p>
        </w:tc>
        <w:tc>
          <w:tcPr>
            <w:tcW w:w="6514" w:type="dxa"/>
            <w:shd w:val="clear" w:color="auto" w:fill="auto"/>
          </w:tcPr>
          <w:p w14:paraId="21304ECB" w14:textId="77777777" w:rsidR="0079034B" w:rsidRPr="00C67C62" w:rsidRDefault="0079034B" w:rsidP="006A5EB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9034B" w:rsidRPr="00C67C62" w14:paraId="5B44A7A1" w14:textId="77777777" w:rsidTr="00322074">
        <w:tc>
          <w:tcPr>
            <w:tcW w:w="2830" w:type="dxa"/>
            <w:shd w:val="clear" w:color="auto" w:fill="auto"/>
          </w:tcPr>
          <w:p w14:paraId="4A86A142" w14:textId="0B6D6813" w:rsidR="0079034B" w:rsidRPr="00C67C62" w:rsidRDefault="0079034B" w:rsidP="006A5EB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выдачи документа</w:t>
            </w:r>
          </w:p>
        </w:tc>
        <w:tc>
          <w:tcPr>
            <w:tcW w:w="6514" w:type="dxa"/>
            <w:shd w:val="clear" w:color="auto" w:fill="auto"/>
          </w:tcPr>
          <w:p w14:paraId="29E542E9" w14:textId="77777777" w:rsidR="0079034B" w:rsidRPr="00C67C62" w:rsidRDefault="0079034B" w:rsidP="006A5EB2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79034B" w:rsidRPr="00C67C62" w14:paraId="359E462E" w14:textId="77777777" w:rsidTr="00322074">
        <w:tc>
          <w:tcPr>
            <w:tcW w:w="2830" w:type="dxa"/>
            <w:shd w:val="clear" w:color="auto" w:fill="auto"/>
          </w:tcPr>
          <w:p w14:paraId="73DFB429" w14:textId="7F3E5A38" w:rsidR="0079034B" w:rsidRPr="00C67C62" w:rsidRDefault="0079034B" w:rsidP="006A5EB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ем выдан документ</w:t>
            </w:r>
          </w:p>
        </w:tc>
        <w:tc>
          <w:tcPr>
            <w:tcW w:w="6514" w:type="dxa"/>
            <w:shd w:val="clear" w:color="auto" w:fill="auto"/>
          </w:tcPr>
          <w:p w14:paraId="680F7F94" w14:textId="77777777" w:rsidR="0079034B" w:rsidRPr="00C67C62" w:rsidRDefault="0079034B" w:rsidP="006A5EB2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1A3AE222" w14:textId="5831F50B" w:rsidR="007E1230" w:rsidRPr="0079034B" w:rsidRDefault="007E1230" w:rsidP="0079034B">
      <w:pPr>
        <w:spacing w:before="120"/>
        <w:rPr>
          <w:b/>
        </w:rPr>
      </w:pPr>
      <w:r w:rsidRPr="0079034B">
        <w:rPr>
          <w:b/>
        </w:rPr>
        <w:t>Сведения о родителях</w:t>
      </w:r>
      <w:r w:rsidR="00C67C62" w:rsidRPr="0079034B">
        <w:rPr>
          <w:b/>
        </w:rPr>
        <w:t xml:space="preserve"> и сопровождающих лиц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7E1230" w:rsidRPr="00C67C62" w14:paraId="1A3AE225" w14:textId="77777777" w:rsidTr="006A5EB2">
        <w:tc>
          <w:tcPr>
            <w:tcW w:w="3397" w:type="dxa"/>
            <w:shd w:val="clear" w:color="auto" w:fill="auto"/>
          </w:tcPr>
          <w:p w14:paraId="1A3AE223" w14:textId="77777777" w:rsidR="007E1230" w:rsidRPr="00C67C62" w:rsidRDefault="007E1230" w:rsidP="006A5EB2">
            <w:pPr>
              <w:spacing w:after="0" w:line="240" w:lineRule="auto"/>
              <w:rPr>
                <w:b/>
              </w:rPr>
            </w:pPr>
            <w:r w:rsidRPr="00C67C62">
              <w:rPr>
                <w:b/>
              </w:rPr>
              <w:t>ФИО матери</w:t>
            </w:r>
          </w:p>
        </w:tc>
        <w:tc>
          <w:tcPr>
            <w:tcW w:w="5948" w:type="dxa"/>
            <w:shd w:val="clear" w:color="auto" w:fill="auto"/>
          </w:tcPr>
          <w:p w14:paraId="1A3AE224" w14:textId="54401722" w:rsidR="007E1230" w:rsidRPr="00C67C62" w:rsidRDefault="007E1230" w:rsidP="006A5EB2">
            <w:pPr>
              <w:spacing w:after="0" w:line="240" w:lineRule="auto"/>
              <w:rPr>
                <w:b/>
              </w:rPr>
            </w:pPr>
          </w:p>
        </w:tc>
      </w:tr>
      <w:tr w:rsidR="007E1230" w:rsidRPr="00730075" w14:paraId="1A3AE228" w14:textId="77777777" w:rsidTr="006A5EB2">
        <w:tc>
          <w:tcPr>
            <w:tcW w:w="3397" w:type="dxa"/>
            <w:shd w:val="clear" w:color="auto" w:fill="auto"/>
          </w:tcPr>
          <w:p w14:paraId="1A3AE226" w14:textId="77777777" w:rsidR="007E1230" w:rsidRPr="00730075" w:rsidRDefault="007E1230" w:rsidP="006A5EB2">
            <w:pPr>
              <w:spacing w:after="0" w:line="240" w:lineRule="auto"/>
            </w:pPr>
            <w:r w:rsidRPr="00730075">
              <w:t>Контактный телефон</w:t>
            </w:r>
          </w:p>
        </w:tc>
        <w:tc>
          <w:tcPr>
            <w:tcW w:w="5948" w:type="dxa"/>
            <w:shd w:val="clear" w:color="auto" w:fill="auto"/>
          </w:tcPr>
          <w:p w14:paraId="1A3AE227" w14:textId="39C46565" w:rsidR="007E1230" w:rsidRPr="00730075" w:rsidRDefault="007E1230" w:rsidP="006A5EB2">
            <w:pPr>
              <w:spacing w:after="0" w:line="240" w:lineRule="auto"/>
            </w:pPr>
          </w:p>
        </w:tc>
      </w:tr>
      <w:tr w:rsidR="007E1230" w:rsidRPr="00730075" w14:paraId="1A3AE22B" w14:textId="77777777" w:rsidTr="006A5EB2">
        <w:tc>
          <w:tcPr>
            <w:tcW w:w="3397" w:type="dxa"/>
            <w:shd w:val="clear" w:color="auto" w:fill="auto"/>
          </w:tcPr>
          <w:p w14:paraId="1A3AE229" w14:textId="77777777" w:rsidR="007E1230" w:rsidRPr="00730075" w:rsidRDefault="007E1230" w:rsidP="006A5EB2">
            <w:pPr>
              <w:spacing w:after="0" w:line="240" w:lineRule="auto"/>
            </w:pPr>
            <w:r w:rsidRPr="00730075">
              <w:rPr>
                <w:lang w:val="en-US"/>
              </w:rPr>
              <w:t>E-mail</w:t>
            </w:r>
          </w:p>
        </w:tc>
        <w:tc>
          <w:tcPr>
            <w:tcW w:w="5948" w:type="dxa"/>
            <w:shd w:val="clear" w:color="auto" w:fill="auto"/>
          </w:tcPr>
          <w:p w14:paraId="1A3AE22A" w14:textId="77777777" w:rsidR="007E1230" w:rsidRPr="003A3183" w:rsidRDefault="007E1230" w:rsidP="006A5EB2">
            <w:pPr>
              <w:spacing w:after="0" w:line="240" w:lineRule="auto"/>
              <w:rPr>
                <w:lang w:val="en-US"/>
              </w:rPr>
            </w:pPr>
          </w:p>
        </w:tc>
      </w:tr>
      <w:tr w:rsidR="00C67C62" w:rsidRPr="00730075" w14:paraId="473B4381" w14:textId="77777777" w:rsidTr="006A5EB2">
        <w:tc>
          <w:tcPr>
            <w:tcW w:w="3397" w:type="dxa"/>
            <w:shd w:val="clear" w:color="auto" w:fill="auto"/>
          </w:tcPr>
          <w:p w14:paraId="2AFA7CEA" w14:textId="3DA38E0E" w:rsidR="00C67C62" w:rsidRPr="00C67C62" w:rsidRDefault="00C67C62" w:rsidP="006A5EB2">
            <w:pPr>
              <w:spacing w:after="0" w:line="240" w:lineRule="auto"/>
            </w:pPr>
            <w:r>
              <w:t>Прочие контакты</w:t>
            </w:r>
          </w:p>
        </w:tc>
        <w:tc>
          <w:tcPr>
            <w:tcW w:w="5948" w:type="dxa"/>
            <w:shd w:val="clear" w:color="auto" w:fill="auto"/>
          </w:tcPr>
          <w:p w14:paraId="6696EE27" w14:textId="77777777" w:rsidR="00C67C62" w:rsidRPr="003A3183" w:rsidRDefault="00C67C62" w:rsidP="006A5EB2">
            <w:pPr>
              <w:spacing w:after="0" w:line="240" w:lineRule="auto"/>
              <w:rPr>
                <w:lang w:val="en-US"/>
              </w:rPr>
            </w:pPr>
          </w:p>
        </w:tc>
      </w:tr>
      <w:tr w:rsidR="007E1230" w:rsidRPr="00C67C62" w14:paraId="1A3AE22E" w14:textId="77777777" w:rsidTr="006A5EB2">
        <w:tc>
          <w:tcPr>
            <w:tcW w:w="3397" w:type="dxa"/>
            <w:shd w:val="clear" w:color="auto" w:fill="auto"/>
          </w:tcPr>
          <w:p w14:paraId="1A3AE22C" w14:textId="77777777" w:rsidR="007E1230" w:rsidRPr="00C67C62" w:rsidRDefault="007E1230" w:rsidP="006A5EB2">
            <w:pPr>
              <w:spacing w:after="0" w:line="240" w:lineRule="auto"/>
              <w:rPr>
                <w:b/>
              </w:rPr>
            </w:pPr>
            <w:r w:rsidRPr="00C67C62">
              <w:rPr>
                <w:b/>
              </w:rPr>
              <w:t>ФИО отца</w:t>
            </w:r>
          </w:p>
        </w:tc>
        <w:tc>
          <w:tcPr>
            <w:tcW w:w="5948" w:type="dxa"/>
            <w:shd w:val="clear" w:color="auto" w:fill="auto"/>
          </w:tcPr>
          <w:p w14:paraId="1A3AE22D" w14:textId="3E72A42A" w:rsidR="007E1230" w:rsidRPr="00C67C62" w:rsidRDefault="007E1230" w:rsidP="007E1230">
            <w:pPr>
              <w:spacing w:after="0" w:line="240" w:lineRule="auto"/>
              <w:rPr>
                <w:b/>
              </w:rPr>
            </w:pPr>
          </w:p>
        </w:tc>
      </w:tr>
      <w:tr w:rsidR="007E1230" w:rsidRPr="00730075" w14:paraId="1A3AE231" w14:textId="77777777" w:rsidTr="006A5EB2">
        <w:tc>
          <w:tcPr>
            <w:tcW w:w="3397" w:type="dxa"/>
            <w:shd w:val="clear" w:color="auto" w:fill="auto"/>
          </w:tcPr>
          <w:p w14:paraId="1A3AE22F" w14:textId="77777777" w:rsidR="007E1230" w:rsidRPr="00730075" w:rsidRDefault="007E1230" w:rsidP="006A5EB2">
            <w:pPr>
              <w:spacing w:after="0" w:line="240" w:lineRule="auto"/>
            </w:pPr>
            <w:r w:rsidRPr="00730075">
              <w:t>Контактный телефон</w:t>
            </w:r>
          </w:p>
        </w:tc>
        <w:tc>
          <w:tcPr>
            <w:tcW w:w="5948" w:type="dxa"/>
            <w:shd w:val="clear" w:color="auto" w:fill="auto"/>
          </w:tcPr>
          <w:p w14:paraId="1A3AE230" w14:textId="4F10BC3E" w:rsidR="007E1230" w:rsidRPr="00730075" w:rsidRDefault="007E1230" w:rsidP="006A5EB2">
            <w:pPr>
              <w:spacing w:after="0" w:line="240" w:lineRule="auto"/>
            </w:pPr>
          </w:p>
        </w:tc>
      </w:tr>
      <w:tr w:rsidR="007E1230" w:rsidRPr="00730075" w14:paraId="1A3AE234" w14:textId="77777777" w:rsidTr="006A5EB2">
        <w:tc>
          <w:tcPr>
            <w:tcW w:w="3397" w:type="dxa"/>
            <w:shd w:val="clear" w:color="auto" w:fill="auto"/>
          </w:tcPr>
          <w:p w14:paraId="1A3AE232" w14:textId="77777777" w:rsidR="007E1230" w:rsidRPr="00730075" w:rsidRDefault="007E1230" w:rsidP="006A5EB2">
            <w:pPr>
              <w:spacing w:after="0" w:line="240" w:lineRule="auto"/>
              <w:rPr>
                <w:lang w:val="en-US"/>
              </w:rPr>
            </w:pPr>
            <w:r w:rsidRPr="00730075">
              <w:rPr>
                <w:lang w:val="en-US"/>
              </w:rPr>
              <w:t>E-mail</w:t>
            </w:r>
          </w:p>
        </w:tc>
        <w:tc>
          <w:tcPr>
            <w:tcW w:w="5948" w:type="dxa"/>
            <w:shd w:val="clear" w:color="auto" w:fill="auto"/>
          </w:tcPr>
          <w:p w14:paraId="1A3AE233" w14:textId="77777777" w:rsidR="007E1230" w:rsidRPr="003A3183" w:rsidRDefault="007E1230" w:rsidP="006A5EB2">
            <w:pPr>
              <w:spacing w:after="0" w:line="240" w:lineRule="auto"/>
              <w:rPr>
                <w:lang w:val="en-US"/>
              </w:rPr>
            </w:pPr>
          </w:p>
        </w:tc>
      </w:tr>
      <w:tr w:rsidR="007E1230" w:rsidRPr="00730075" w14:paraId="1A3AE237" w14:textId="77777777" w:rsidTr="006A5EB2">
        <w:tc>
          <w:tcPr>
            <w:tcW w:w="3397" w:type="dxa"/>
            <w:shd w:val="clear" w:color="auto" w:fill="auto"/>
          </w:tcPr>
          <w:p w14:paraId="1A3AE235" w14:textId="77777777" w:rsidR="007E1230" w:rsidRPr="00730075" w:rsidRDefault="007E1230" w:rsidP="006A5EB2">
            <w:pPr>
              <w:spacing w:after="0" w:line="240" w:lineRule="auto"/>
            </w:pPr>
            <w:r w:rsidRPr="00730075">
              <w:t xml:space="preserve">Прочие контакты </w:t>
            </w:r>
          </w:p>
        </w:tc>
        <w:tc>
          <w:tcPr>
            <w:tcW w:w="5948" w:type="dxa"/>
            <w:shd w:val="clear" w:color="auto" w:fill="auto"/>
          </w:tcPr>
          <w:p w14:paraId="1A3AE236" w14:textId="77777777" w:rsidR="007E1230" w:rsidRPr="007E1230" w:rsidRDefault="007E1230" w:rsidP="007E1230">
            <w:pPr>
              <w:tabs>
                <w:tab w:val="left" w:pos="1845"/>
              </w:tabs>
              <w:spacing w:after="0" w:line="240" w:lineRule="auto"/>
            </w:pPr>
          </w:p>
        </w:tc>
      </w:tr>
      <w:tr w:rsidR="007E1230" w:rsidRPr="00C67C62" w14:paraId="1A3AE23C" w14:textId="77777777" w:rsidTr="006A5EB2">
        <w:tc>
          <w:tcPr>
            <w:tcW w:w="3397" w:type="dxa"/>
            <w:shd w:val="clear" w:color="auto" w:fill="auto"/>
          </w:tcPr>
          <w:p w14:paraId="1A3AE23A" w14:textId="39061520" w:rsidR="007E1230" w:rsidRPr="00C67C62" w:rsidRDefault="007E1230" w:rsidP="006A5EB2">
            <w:pPr>
              <w:spacing w:after="0" w:line="240" w:lineRule="auto"/>
              <w:rPr>
                <w:b/>
              </w:rPr>
            </w:pPr>
            <w:r w:rsidRPr="00C67C62">
              <w:rPr>
                <w:b/>
              </w:rPr>
              <w:t>ФИО</w:t>
            </w:r>
            <w:r w:rsidR="00C67C62" w:rsidRPr="00C67C62">
              <w:rPr>
                <w:b/>
              </w:rPr>
              <w:t xml:space="preserve"> сопровождающего лица</w:t>
            </w:r>
          </w:p>
        </w:tc>
        <w:tc>
          <w:tcPr>
            <w:tcW w:w="5948" w:type="dxa"/>
            <w:shd w:val="clear" w:color="auto" w:fill="auto"/>
          </w:tcPr>
          <w:p w14:paraId="1A3AE23B" w14:textId="77777777" w:rsidR="007E1230" w:rsidRPr="00C67C62" w:rsidRDefault="007E1230" w:rsidP="006A5EB2">
            <w:pPr>
              <w:spacing w:after="0" w:line="240" w:lineRule="auto"/>
              <w:rPr>
                <w:b/>
              </w:rPr>
            </w:pPr>
          </w:p>
        </w:tc>
      </w:tr>
      <w:tr w:rsidR="007E1230" w:rsidRPr="00730075" w14:paraId="1A3AE23F" w14:textId="77777777" w:rsidTr="006A5EB2">
        <w:tc>
          <w:tcPr>
            <w:tcW w:w="3397" w:type="dxa"/>
            <w:shd w:val="clear" w:color="auto" w:fill="auto"/>
          </w:tcPr>
          <w:p w14:paraId="1A3AE23D" w14:textId="77777777" w:rsidR="007E1230" w:rsidRPr="00730075" w:rsidRDefault="007E1230" w:rsidP="006A5EB2">
            <w:pPr>
              <w:spacing w:after="0" w:line="240" w:lineRule="auto"/>
            </w:pPr>
            <w:r w:rsidRPr="00730075">
              <w:t>Отношение к ребенку</w:t>
            </w:r>
          </w:p>
        </w:tc>
        <w:tc>
          <w:tcPr>
            <w:tcW w:w="5948" w:type="dxa"/>
            <w:shd w:val="clear" w:color="auto" w:fill="auto"/>
          </w:tcPr>
          <w:p w14:paraId="1A3AE23E" w14:textId="77777777" w:rsidR="007E1230" w:rsidRPr="00730075" w:rsidRDefault="007E1230" w:rsidP="006A5EB2">
            <w:pPr>
              <w:spacing w:after="0" w:line="240" w:lineRule="auto"/>
            </w:pPr>
          </w:p>
        </w:tc>
      </w:tr>
      <w:tr w:rsidR="007E1230" w:rsidRPr="00730075" w14:paraId="1A3AE242" w14:textId="77777777" w:rsidTr="006A5EB2">
        <w:tc>
          <w:tcPr>
            <w:tcW w:w="3397" w:type="dxa"/>
            <w:shd w:val="clear" w:color="auto" w:fill="auto"/>
          </w:tcPr>
          <w:p w14:paraId="1A3AE240" w14:textId="77777777" w:rsidR="007E1230" w:rsidRPr="00730075" w:rsidRDefault="007E1230" w:rsidP="006A5EB2">
            <w:pPr>
              <w:spacing w:after="0" w:line="240" w:lineRule="auto"/>
            </w:pPr>
            <w:r w:rsidRPr="00730075">
              <w:t>Контактный телефон</w:t>
            </w:r>
          </w:p>
        </w:tc>
        <w:tc>
          <w:tcPr>
            <w:tcW w:w="5948" w:type="dxa"/>
            <w:shd w:val="clear" w:color="auto" w:fill="auto"/>
          </w:tcPr>
          <w:p w14:paraId="1A3AE241" w14:textId="77777777" w:rsidR="007E1230" w:rsidRPr="00730075" w:rsidRDefault="007E1230" w:rsidP="006A5EB2">
            <w:pPr>
              <w:spacing w:after="0" w:line="240" w:lineRule="auto"/>
            </w:pPr>
          </w:p>
        </w:tc>
      </w:tr>
      <w:tr w:rsidR="007E1230" w:rsidRPr="00730075" w14:paraId="1A3AE245" w14:textId="77777777" w:rsidTr="006A5EB2">
        <w:tc>
          <w:tcPr>
            <w:tcW w:w="3397" w:type="dxa"/>
            <w:shd w:val="clear" w:color="auto" w:fill="auto"/>
          </w:tcPr>
          <w:p w14:paraId="1A3AE243" w14:textId="77777777" w:rsidR="007E1230" w:rsidRPr="00730075" w:rsidRDefault="007E1230" w:rsidP="006A5EB2">
            <w:pPr>
              <w:spacing w:after="0" w:line="240" w:lineRule="auto"/>
            </w:pPr>
            <w:r w:rsidRPr="00730075">
              <w:rPr>
                <w:lang w:val="en-US"/>
              </w:rPr>
              <w:t>E-mail</w:t>
            </w:r>
          </w:p>
        </w:tc>
        <w:tc>
          <w:tcPr>
            <w:tcW w:w="5948" w:type="dxa"/>
            <w:shd w:val="clear" w:color="auto" w:fill="auto"/>
          </w:tcPr>
          <w:p w14:paraId="1A3AE244" w14:textId="77777777" w:rsidR="007E1230" w:rsidRPr="00730075" w:rsidRDefault="007E1230" w:rsidP="006A5EB2">
            <w:pPr>
              <w:spacing w:after="0" w:line="240" w:lineRule="auto"/>
            </w:pPr>
          </w:p>
        </w:tc>
      </w:tr>
      <w:tr w:rsidR="007E1230" w:rsidRPr="00730075" w14:paraId="1A3AE248" w14:textId="77777777" w:rsidTr="006A5EB2">
        <w:tc>
          <w:tcPr>
            <w:tcW w:w="3397" w:type="dxa"/>
            <w:shd w:val="clear" w:color="auto" w:fill="auto"/>
          </w:tcPr>
          <w:p w14:paraId="1A3AE246" w14:textId="77777777" w:rsidR="007E1230" w:rsidRPr="00730075" w:rsidRDefault="007E1230" w:rsidP="006A5EB2">
            <w:pPr>
              <w:spacing w:after="0" w:line="240" w:lineRule="auto"/>
            </w:pPr>
            <w:r w:rsidRPr="00730075">
              <w:t>Прочие контакты</w:t>
            </w:r>
          </w:p>
        </w:tc>
        <w:tc>
          <w:tcPr>
            <w:tcW w:w="5948" w:type="dxa"/>
            <w:shd w:val="clear" w:color="auto" w:fill="auto"/>
          </w:tcPr>
          <w:p w14:paraId="1A3AE247" w14:textId="77777777" w:rsidR="007E1230" w:rsidRPr="00730075" w:rsidRDefault="007E1230" w:rsidP="006A5EB2">
            <w:pPr>
              <w:spacing w:after="0" w:line="240" w:lineRule="auto"/>
            </w:pPr>
          </w:p>
        </w:tc>
      </w:tr>
    </w:tbl>
    <w:p w14:paraId="3BA44C0D" w14:textId="04E50921" w:rsidR="00C67C62" w:rsidRPr="0079034B" w:rsidRDefault="00C67C62" w:rsidP="0079034B">
      <w:pPr>
        <w:spacing w:before="120"/>
        <w:rPr>
          <w:b/>
        </w:rPr>
      </w:pPr>
      <w:r w:rsidRPr="0079034B">
        <w:rPr>
          <w:b/>
        </w:rPr>
        <w:t>Сведения о лице, заключающем догов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C67C62" w:rsidRPr="00171CD0" w14:paraId="559E9EAB" w14:textId="77777777" w:rsidTr="00685C35">
        <w:tc>
          <w:tcPr>
            <w:tcW w:w="3397" w:type="dxa"/>
            <w:shd w:val="clear" w:color="auto" w:fill="auto"/>
          </w:tcPr>
          <w:p w14:paraId="290666B1" w14:textId="77777777" w:rsidR="00C67C62" w:rsidRPr="00171CD0" w:rsidRDefault="00C67C62" w:rsidP="00685C35">
            <w:pPr>
              <w:spacing w:after="0" w:line="240" w:lineRule="auto"/>
              <w:rPr>
                <w:b/>
              </w:rPr>
            </w:pPr>
            <w:r w:rsidRPr="00171CD0">
              <w:rPr>
                <w:b/>
              </w:rPr>
              <w:t>ФИО</w:t>
            </w:r>
          </w:p>
        </w:tc>
        <w:tc>
          <w:tcPr>
            <w:tcW w:w="5948" w:type="dxa"/>
            <w:shd w:val="clear" w:color="auto" w:fill="auto"/>
          </w:tcPr>
          <w:p w14:paraId="759E5137" w14:textId="77777777" w:rsidR="00C67C62" w:rsidRPr="00171CD0" w:rsidRDefault="00C67C62" w:rsidP="00685C35">
            <w:pPr>
              <w:spacing w:after="0" w:line="240" w:lineRule="auto"/>
              <w:rPr>
                <w:b/>
              </w:rPr>
            </w:pPr>
          </w:p>
        </w:tc>
      </w:tr>
      <w:tr w:rsidR="00C67C62" w:rsidRPr="00730075" w14:paraId="1CF7F9A9" w14:textId="77777777" w:rsidTr="00685C35">
        <w:tc>
          <w:tcPr>
            <w:tcW w:w="3397" w:type="dxa"/>
            <w:shd w:val="clear" w:color="auto" w:fill="auto"/>
          </w:tcPr>
          <w:p w14:paraId="4139F158" w14:textId="77777777" w:rsidR="00C67C62" w:rsidRPr="00730075" w:rsidRDefault="00C67C62" w:rsidP="00685C35">
            <w:pPr>
              <w:spacing w:after="0" w:line="240" w:lineRule="auto"/>
            </w:pPr>
            <w:r w:rsidRPr="00730075">
              <w:t>Отношение к ребенку</w:t>
            </w:r>
          </w:p>
        </w:tc>
        <w:tc>
          <w:tcPr>
            <w:tcW w:w="5948" w:type="dxa"/>
            <w:shd w:val="clear" w:color="auto" w:fill="auto"/>
          </w:tcPr>
          <w:p w14:paraId="66EC9409" w14:textId="77777777" w:rsidR="00C67C62" w:rsidRPr="00730075" w:rsidRDefault="00C67C62" w:rsidP="00685C35">
            <w:pPr>
              <w:spacing w:after="0" w:line="240" w:lineRule="auto"/>
            </w:pPr>
          </w:p>
        </w:tc>
      </w:tr>
      <w:tr w:rsidR="00C67C62" w:rsidRPr="00730075" w14:paraId="0C49961F" w14:textId="77777777" w:rsidTr="00685C35">
        <w:tc>
          <w:tcPr>
            <w:tcW w:w="3397" w:type="dxa"/>
            <w:shd w:val="clear" w:color="auto" w:fill="auto"/>
          </w:tcPr>
          <w:p w14:paraId="70317A72" w14:textId="1CAD32EA" w:rsidR="00C67C62" w:rsidRPr="00730075" w:rsidRDefault="00C67C62" w:rsidP="00685C35">
            <w:pPr>
              <w:spacing w:after="0" w:line="240" w:lineRule="auto"/>
            </w:pPr>
            <w:r>
              <w:t>Серия и номер паспорта</w:t>
            </w:r>
          </w:p>
        </w:tc>
        <w:tc>
          <w:tcPr>
            <w:tcW w:w="5948" w:type="dxa"/>
            <w:shd w:val="clear" w:color="auto" w:fill="auto"/>
          </w:tcPr>
          <w:p w14:paraId="35334E24" w14:textId="77777777" w:rsidR="00C67C62" w:rsidRPr="00730075" w:rsidRDefault="00C67C62" w:rsidP="00685C35">
            <w:pPr>
              <w:spacing w:after="0" w:line="240" w:lineRule="auto"/>
            </w:pPr>
          </w:p>
        </w:tc>
      </w:tr>
      <w:tr w:rsidR="00C67C62" w:rsidRPr="00730075" w14:paraId="066ABF83" w14:textId="77777777" w:rsidTr="00685C35">
        <w:tc>
          <w:tcPr>
            <w:tcW w:w="3397" w:type="dxa"/>
            <w:shd w:val="clear" w:color="auto" w:fill="auto"/>
          </w:tcPr>
          <w:p w14:paraId="7E10CAF8" w14:textId="738FBE9C" w:rsidR="00C67C62" w:rsidRPr="00C67C62" w:rsidRDefault="00C67C62" w:rsidP="00685C35">
            <w:pPr>
              <w:spacing w:after="0" w:line="240" w:lineRule="auto"/>
            </w:pPr>
            <w:r>
              <w:t>Дата выдачи паспорта</w:t>
            </w:r>
          </w:p>
        </w:tc>
        <w:tc>
          <w:tcPr>
            <w:tcW w:w="5948" w:type="dxa"/>
            <w:shd w:val="clear" w:color="auto" w:fill="auto"/>
          </w:tcPr>
          <w:p w14:paraId="654796A2" w14:textId="77777777" w:rsidR="00C67C62" w:rsidRPr="00730075" w:rsidRDefault="00C67C62" w:rsidP="00685C35">
            <w:pPr>
              <w:spacing w:after="0" w:line="240" w:lineRule="auto"/>
            </w:pPr>
          </w:p>
        </w:tc>
      </w:tr>
      <w:tr w:rsidR="00C67C62" w:rsidRPr="00730075" w14:paraId="7EB0D5DE" w14:textId="77777777" w:rsidTr="00685C35">
        <w:tc>
          <w:tcPr>
            <w:tcW w:w="3397" w:type="dxa"/>
            <w:shd w:val="clear" w:color="auto" w:fill="auto"/>
          </w:tcPr>
          <w:p w14:paraId="4841C554" w14:textId="07D8CDA6" w:rsidR="00C67C62" w:rsidRPr="00730075" w:rsidRDefault="00C67C62" w:rsidP="00685C35">
            <w:pPr>
              <w:spacing w:after="0" w:line="240" w:lineRule="auto"/>
            </w:pPr>
            <w:r>
              <w:t>Кем выдан паспорт</w:t>
            </w:r>
          </w:p>
        </w:tc>
        <w:tc>
          <w:tcPr>
            <w:tcW w:w="5948" w:type="dxa"/>
            <w:shd w:val="clear" w:color="auto" w:fill="auto"/>
          </w:tcPr>
          <w:p w14:paraId="1E3BFEF6" w14:textId="77777777" w:rsidR="00C67C62" w:rsidRPr="00730075" w:rsidRDefault="00C67C62" w:rsidP="00685C35">
            <w:pPr>
              <w:spacing w:after="0" w:line="240" w:lineRule="auto"/>
            </w:pPr>
          </w:p>
        </w:tc>
      </w:tr>
      <w:tr w:rsidR="00C67C62" w:rsidRPr="00730075" w14:paraId="61A88283" w14:textId="77777777" w:rsidTr="00685C35">
        <w:tc>
          <w:tcPr>
            <w:tcW w:w="3397" w:type="dxa"/>
            <w:shd w:val="clear" w:color="auto" w:fill="auto"/>
          </w:tcPr>
          <w:p w14:paraId="75BD18B5" w14:textId="465821D7" w:rsidR="00C67C62" w:rsidRDefault="00C67C62" w:rsidP="00685C35">
            <w:pPr>
              <w:spacing w:after="0" w:line="240" w:lineRule="auto"/>
            </w:pPr>
            <w:r>
              <w:t>Адрес по регистрации</w:t>
            </w:r>
          </w:p>
        </w:tc>
        <w:tc>
          <w:tcPr>
            <w:tcW w:w="5948" w:type="dxa"/>
            <w:shd w:val="clear" w:color="auto" w:fill="auto"/>
          </w:tcPr>
          <w:p w14:paraId="7269D8A1" w14:textId="77777777" w:rsidR="00C67C62" w:rsidRPr="00730075" w:rsidRDefault="00C67C62" w:rsidP="00685C35">
            <w:pPr>
              <w:spacing w:after="0" w:line="240" w:lineRule="auto"/>
            </w:pPr>
          </w:p>
        </w:tc>
      </w:tr>
      <w:tr w:rsidR="00C67C62" w:rsidRPr="00730075" w14:paraId="01F83DAE" w14:textId="77777777" w:rsidTr="00685C35">
        <w:tc>
          <w:tcPr>
            <w:tcW w:w="3397" w:type="dxa"/>
            <w:shd w:val="clear" w:color="auto" w:fill="auto"/>
          </w:tcPr>
          <w:p w14:paraId="0EF425CD" w14:textId="77777777" w:rsidR="00C67C62" w:rsidRPr="00730075" w:rsidRDefault="00C67C62" w:rsidP="00685C35">
            <w:pPr>
              <w:spacing w:after="0" w:line="240" w:lineRule="auto"/>
            </w:pPr>
            <w:r w:rsidRPr="00730075">
              <w:t>Контактный телефон</w:t>
            </w:r>
          </w:p>
        </w:tc>
        <w:tc>
          <w:tcPr>
            <w:tcW w:w="5948" w:type="dxa"/>
            <w:shd w:val="clear" w:color="auto" w:fill="auto"/>
          </w:tcPr>
          <w:p w14:paraId="475AD05C" w14:textId="77777777" w:rsidR="00C67C62" w:rsidRPr="00730075" w:rsidRDefault="00C67C62" w:rsidP="00685C35">
            <w:pPr>
              <w:spacing w:after="0" w:line="240" w:lineRule="auto"/>
            </w:pPr>
          </w:p>
        </w:tc>
      </w:tr>
      <w:tr w:rsidR="00C67C62" w:rsidRPr="00730075" w14:paraId="76BB3718" w14:textId="77777777" w:rsidTr="00685C35">
        <w:tc>
          <w:tcPr>
            <w:tcW w:w="3397" w:type="dxa"/>
            <w:shd w:val="clear" w:color="auto" w:fill="auto"/>
          </w:tcPr>
          <w:p w14:paraId="2B62F109" w14:textId="77777777" w:rsidR="00C67C62" w:rsidRPr="00730075" w:rsidRDefault="00C67C62" w:rsidP="00685C35">
            <w:pPr>
              <w:spacing w:after="0" w:line="240" w:lineRule="auto"/>
            </w:pPr>
            <w:r w:rsidRPr="00730075">
              <w:rPr>
                <w:lang w:val="en-US"/>
              </w:rPr>
              <w:t>E-mail</w:t>
            </w:r>
          </w:p>
        </w:tc>
        <w:tc>
          <w:tcPr>
            <w:tcW w:w="5948" w:type="dxa"/>
            <w:shd w:val="clear" w:color="auto" w:fill="auto"/>
          </w:tcPr>
          <w:p w14:paraId="0DC5C24A" w14:textId="77777777" w:rsidR="00C67C62" w:rsidRPr="00730075" w:rsidRDefault="00C67C62" w:rsidP="00685C35">
            <w:pPr>
              <w:spacing w:after="0" w:line="240" w:lineRule="auto"/>
            </w:pPr>
          </w:p>
        </w:tc>
      </w:tr>
      <w:tr w:rsidR="00C67C62" w:rsidRPr="00730075" w14:paraId="5550DD61" w14:textId="77777777" w:rsidTr="00685C35">
        <w:tc>
          <w:tcPr>
            <w:tcW w:w="3397" w:type="dxa"/>
            <w:shd w:val="clear" w:color="auto" w:fill="auto"/>
          </w:tcPr>
          <w:p w14:paraId="073D85FD" w14:textId="77777777" w:rsidR="00C67C62" w:rsidRPr="00730075" w:rsidRDefault="00C67C62" w:rsidP="00685C35">
            <w:pPr>
              <w:spacing w:after="0" w:line="240" w:lineRule="auto"/>
            </w:pPr>
            <w:r w:rsidRPr="00730075">
              <w:t>Прочие контакты</w:t>
            </w:r>
          </w:p>
        </w:tc>
        <w:tc>
          <w:tcPr>
            <w:tcW w:w="5948" w:type="dxa"/>
            <w:shd w:val="clear" w:color="auto" w:fill="auto"/>
          </w:tcPr>
          <w:p w14:paraId="5E49EE89" w14:textId="77777777" w:rsidR="00C67C62" w:rsidRPr="00730075" w:rsidRDefault="00C67C62" w:rsidP="00685C35">
            <w:pPr>
              <w:spacing w:after="0" w:line="240" w:lineRule="auto"/>
            </w:pPr>
          </w:p>
        </w:tc>
      </w:tr>
    </w:tbl>
    <w:p w14:paraId="18C2283F" w14:textId="77777777" w:rsidR="00C67C62" w:rsidRDefault="00C67C62" w:rsidP="007E1230"/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E1230" w:rsidRPr="00730075" w14:paraId="1A3AE24C" w14:textId="77777777" w:rsidTr="006A5EB2">
        <w:tc>
          <w:tcPr>
            <w:tcW w:w="3964" w:type="dxa"/>
            <w:shd w:val="clear" w:color="auto" w:fill="auto"/>
          </w:tcPr>
          <w:p w14:paraId="1A3AE24A" w14:textId="66826C0F" w:rsidR="007E1230" w:rsidRPr="00730075" w:rsidRDefault="007E1230" w:rsidP="00322074">
            <w:pPr>
              <w:spacing w:after="0" w:line="240" w:lineRule="auto"/>
            </w:pPr>
            <w:r w:rsidRPr="00730075">
              <w:t>«</w:t>
            </w:r>
            <w:r w:rsidR="00C67C62">
              <w:t>____</w:t>
            </w:r>
            <w:r w:rsidRPr="00730075">
              <w:t>»</w:t>
            </w:r>
            <w:r w:rsidR="00C67C62">
              <w:t>_______________</w:t>
            </w:r>
            <w:r>
              <w:t xml:space="preserve"> </w:t>
            </w:r>
            <w:r w:rsidR="00C67C62">
              <w:t>201</w:t>
            </w:r>
            <w:r w:rsidR="00322074">
              <w:t>_</w:t>
            </w:r>
            <w:r w:rsidRPr="00730075">
              <w:t xml:space="preserve"> г.</w:t>
            </w:r>
          </w:p>
        </w:tc>
        <w:tc>
          <w:tcPr>
            <w:tcW w:w="5381" w:type="dxa"/>
            <w:shd w:val="clear" w:color="auto" w:fill="auto"/>
          </w:tcPr>
          <w:p w14:paraId="1A3AE24B" w14:textId="14901B3D" w:rsidR="007E1230" w:rsidRPr="00730075" w:rsidRDefault="007E1230" w:rsidP="00C67C62">
            <w:pPr>
              <w:spacing w:after="0" w:line="240" w:lineRule="auto"/>
            </w:pPr>
            <w:r w:rsidRPr="00730075">
              <w:t xml:space="preserve">Заявитель </w:t>
            </w:r>
            <w:r w:rsidR="00C67C62">
              <w:t>__________________</w:t>
            </w:r>
            <w:r>
              <w:t>.</w:t>
            </w:r>
            <w:r w:rsidRPr="00730075">
              <w:t>(__________________)</w:t>
            </w:r>
          </w:p>
        </w:tc>
      </w:tr>
    </w:tbl>
    <w:p w14:paraId="1A3AE24D" w14:textId="77777777" w:rsidR="007E1230" w:rsidRDefault="007E1230" w:rsidP="00BC6507"/>
    <w:sectPr w:rsidR="007E1230" w:rsidSect="00790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CE172" w14:textId="77777777" w:rsidR="00FB0FEE" w:rsidRDefault="00FB0FEE" w:rsidP="007E1230">
      <w:pPr>
        <w:spacing w:after="0" w:line="240" w:lineRule="auto"/>
      </w:pPr>
      <w:r>
        <w:separator/>
      </w:r>
    </w:p>
  </w:endnote>
  <w:endnote w:type="continuationSeparator" w:id="0">
    <w:p w14:paraId="48759F93" w14:textId="77777777" w:rsidR="00FB0FEE" w:rsidRDefault="00FB0FEE" w:rsidP="007E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7E755" w14:textId="77777777" w:rsidR="00FB0FEE" w:rsidRDefault="00FB0FEE" w:rsidP="007E1230">
      <w:pPr>
        <w:spacing w:after="0" w:line="240" w:lineRule="auto"/>
      </w:pPr>
      <w:r>
        <w:separator/>
      </w:r>
    </w:p>
  </w:footnote>
  <w:footnote w:type="continuationSeparator" w:id="0">
    <w:p w14:paraId="59BE703E" w14:textId="77777777" w:rsidR="00FB0FEE" w:rsidRDefault="00FB0FEE" w:rsidP="007E1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30"/>
    <w:rsid w:val="000114CC"/>
    <w:rsid w:val="00134462"/>
    <w:rsid w:val="00171CD0"/>
    <w:rsid w:val="00322074"/>
    <w:rsid w:val="00544C0F"/>
    <w:rsid w:val="0079034B"/>
    <w:rsid w:val="007E1230"/>
    <w:rsid w:val="008A0865"/>
    <w:rsid w:val="00B628BB"/>
    <w:rsid w:val="00BC6507"/>
    <w:rsid w:val="00BD3A37"/>
    <w:rsid w:val="00C67AED"/>
    <w:rsid w:val="00C67C62"/>
    <w:rsid w:val="00DA2DDC"/>
    <w:rsid w:val="00EA2CA3"/>
    <w:rsid w:val="00EE287B"/>
    <w:rsid w:val="00F12DF1"/>
    <w:rsid w:val="00F97238"/>
    <w:rsid w:val="00FB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E202"/>
  <w15:docId w15:val="{DC1C473F-45EC-41F9-95F4-99F9ED31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3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E123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E1230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7E123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79034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9034B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90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77BE-9468-4391-9B48-F74E32F2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Полева</cp:lastModifiedBy>
  <cp:revision>5</cp:revision>
  <dcterms:created xsi:type="dcterms:W3CDTF">2016-01-06T11:18:00Z</dcterms:created>
  <dcterms:modified xsi:type="dcterms:W3CDTF">2016-01-18T18:33:00Z</dcterms:modified>
</cp:coreProperties>
</file>